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CE1" w:rsidRDefault="009B011A">
      <w:pPr>
        <w:jc w:val="center"/>
      </w:pPr>
      <w:r>
        <w:rPr>
          <w:sz w:val="44"/>
        </w:rPr>
        <w:t>Unveiling the Symphony of Life: An Exploration of Biology</w:t>
      </w:r>
    </w:p>
    <w:p w:rsidR="002E2CE1" w:rsidRDefault="009B011A">
      <w:pPr>
        <w:jc w:val="center"/>
      </w:pPr>
      <w:r>
        <w:rPr>
          <w:sz w:val="36"/>
        </w:rPr>
        <w:t>Dr</w:t>
      </w:r>
      <w:r w:rsidR="002F4E26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2F4E26">
        <w:rPr>
          <w:sz w:val="32"/>
        </w:rPr>
        <w:t>.</w:t>
      </w:r>
      <w:r>
        <w:rPr>
          <w:sz w:val="32"/>
        </w:rPr>
        <w:t>morgan@school</w:t>
      </w:r>
      <w:r w:rsidR="002F4E26">
        <w:rPr>
          <w:sz w:val="32"/>
        </w:rPr>
        <w:t>.</w:t>
      </w:r>
      <w:r>
        <w:rPr>
          <w:sz w:val="32"/>
        </w:rPr>
        <w:t>edu</w:t>
      </w:r>
    </w:p>
    <w:p w:rsidR="002E2CE1" w:rsidRDefault="009B011A">
      <w:r>
        <w:rPr>
          <w:sz w:val="24"/>
        </w:rPr>
        <w:t>Biology, the study of life, is a captivating and complex field that encompasses the intricate workings of living organisms</w:t>
      </w:r>
      <w:r w:rsidR="002F4E26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2F4E26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2F4E26">
        <w:rPr>
          <w:sz w:val="24"/>
        </w:rPr>
        <w:t>.</w:t>
      </w:r>
    </w:p>
    <w:p w:rsidR="002E2CE1" w:rsidRDefault="009B011A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2F4E26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2F4E26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2F4E26">
        <w:rPr>
          <w:sz w:val="24"/>
        </w:rPr>
        <w:t>.</w:t>
      </w:r>
    </w:p>
    <w:p w:rsidR="002E2CE1" w:rsidRDefault="009B011A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2F4E26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2F4E26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2F4E26">
        <w:rPr>
          <w:sz w:val="24"/>
        </w:rPr>
        <w:t>.</w:t>
      </w:r>
    </w:p>
    <w:p w:rsidR="002E2CE1" w:rsidRDefault="002E2CE1"/>
    <w:p w:rsidR="002E2CE1" w:rsidRDefault="009B011A">
      <w:r>
        <w:rPr>
          <w:sz w:val="28"/>
        </w:rPr>
        <w:t>Summary</w:t>
      </w:r>
    </w:p>
    <w:p w:rsidR="002E2CE1" w:rsidRDefault="009B011A">
      <w:r>
        <w:t>Biology is a captivating journey of discovery, unraveling the complexities of life and the interconnectedness of living organisms</w:t>
      </w:r>
      <w:r w:rsidR="002F4E26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2F4E26">
        <w:t>.</w:t>
      </w:r>
      <w:r>
        <w:t xml:space="preserve"> Biology empowers us to address global challenges, understand our place in the natural world, and appreciate the mesmerizing symphony of life</w:t>
      </w:r>
      <w:r w:rsidR="002F4E26">
        <w:t>.</w:t>
      </w:r>
    </w:p>
    <w:sectPr w:rsidR="002E2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580358">
    <w:abstractNumId w:val="8"/>
  </w:num>
  <w:num w:numId="2" w16cid:durableId="1147361431">
    <w:abstractNumId w:val="6"/>
  </w:num>
  <w:num w:numId="3" w16cid:durableId="1740440624">
    <w:abstractNumId w:val="5"/>
  </w:num>
  <w:num w:numId="4" w16cid:durableId="1034772515">
    <w:abstractNumId w:val="4"/>
  </w:num>
  <w:num w:numId="5" w16cid:durableId="435253229">
    <w:abstractNumId w:val="7"/>
  </w:num>
  <w:num w:numId="6" w16cid:durableId="716322228">
    <w:abstractNumId w:val="3"/>
  </w:num>
  <w:num w:numId="7" w16cid:durableId="1405637913">
    <w:abstractNumId w:val="2"/>
  </w:num>
  <w:num w:numId="8" w16cid:durableId="1073818806">
    <w:abstractNumId w:val="1"/>
  </w:num>
  <w:num w:numId="9" w16cid:durableId="208313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CE1"/>
    <w:rsid w:val="002F4E26"/>
    <w:rsid w:val="00326F90"/>
    <w:rsid w:val="009B01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